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63714ED5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D6511B" w:rsidR="00D6511B">
        <w:t>Mogi-Mirim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78FEEE7D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DE6B0E" w:rsidR="00DE6B0E">
        <w:t>Parque Nova Veneza/Inocoop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203EFFA0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361D1D">
        <w:t>03</w:t>
      </w:r>
      <w:r w:rsidRPr="00A8634F" w:rsidR="00361D1D">
        <w:t xml:space="preserve"> de </w:t>
      </w:r>
      <w:r w:rsidR="00361D1D">
        <w:t>abril</w:t>
      </w:r>
      <w:r w:rsidRPr="00A8634F" w:rsidR="00361D1D">
        <w:t xml:space="preserve"> de 2023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3613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37387034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97040"/>
    <w:rsid w:val="000A1970"/>
    <w:rsid w:val="000A64E1"/>
    <w:rsid w:val="000B1320"/>
    <w:rsid w:val="000D2BDC"/>
    <w:rsid w:val="000E0F62"/>
    <w:rsid w:val="001020B4"/>
    <w:rsid w:val="00104AAA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A442C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33D0D"/>
    <w:rsid w:val="00361D1D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2F1E"/>
    <w:rsid w:val="00495BCF"/>
    <w:rsid w:val="004A3E66"/>
    <w:rsid w:val="004B26F0"/>
    <w:rsid w:val="004B2CC9"/>
    <w:rsid w:val="004B4369"/>
    <w:rsid w:val="004B6F0C"/>
    <w:rsid w:val="004D71FB"/>
    <w:rsid w:val="00502FE1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600A30"/>
    <w:rsid w:val="00626437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420AA"/>
    <w:rsid w:val="00843D91"/>
    <w:rsid w:val="0086455A"/>
    <w:rsid w:val="0086575D"/>
    <w:rsid w:val="00872456"/>
    <w:rsid w:val="008733A7"/>
    <w:rsid w:val="00883808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911004"/>
    <w:rsid w:val="00911F72"/>
    <w:rsid w:val="00923CCF"/>
    <w:rsid w:val="009474A2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3703A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E1CD1"/>
    <w:rsid w:val="00AE6430"/>
    <w:rsid w:val="00B3310F"/>
    <w:rsid w:val="00B41C49"/>
    <w:rsid w:val="00B46F61"/>
    <w:rsid w:val="00B47A0C"/>
    <w:rsid w:val="00B8450F"/>
    <w:rsid w:val="00B8551D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1458"/>
    <w:rsid w:val="00CD6B58"/>
    <w:rsid w:val="00CE21A0"/>
    <w:rsid w:val="00CE21F8"/>
    <w:rsid w:val="00CF401E"/>
    <w:rsid w:val="00D120DC"/>
    <w:rsid w:val="00D22945"/>
    <w:rsid w:val="00D371CF"/>
    <w:rsid w:val="00D41480"/>
    <w:rsid w:val="00D55C55"/>
    <w:rsid w:val="00D6511B"/>
    <w:rsid w:val="00D71E40"/>
    <w:rsid w:val="00D73035"/>
    <w:rsid w:val="00D757B2"/>
    <w:rsid w:val="00D8623A"/>
    <w:rsid w:val="00DC5536"/>
    <w:rsid w:val="00DD0753"/>
    <w:rsid w:val="00DD4739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99EEB-1DF0-4CC5-84DF-ED5E624F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3-03-28T12:32:00Z</dcterms:created>
  <dcterms:modified xsi:type="dcterms:W3CDTF">2023-04-03T12:44:00Z</dcterms:modified>
</cp:coreProperties>
</file>